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7581CB18" w:rsidR="001E4D35" w:rsidRDefault="001E4D35">
      <w:r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1CA3" w14:textId="38B4F936" w:rsidR="006C243C" w:rsidRPr="0036055A" w:rsidRDefault="00AC46B8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6"/>
                                    <w:szCs w:val="46"/>
                                  </w:rPr>
                                </w:pPr>
                                <w:r w:rsidRPr="0036055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>Cuadernillo 3</w:t>
                                </w:r>
                                <w:r w:rsidR="0036055A" w:rsidRPr="0036055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>B</w:t>
                                </w:r>
                                <w:r w:rsidRPr="0036055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6"/>
                                      <w:szCs w:val="46"/>
                                    </w:rPr>
                                    <w:alias w:val="Título"/>
                                    <w:id w:val="-1721912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A6B79" w:rsidRPr="0036055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6"/>
                                        <w:szCs w:val="46"/>
                                      </w:rPr>
                                      <w:t>Jaque mate en una jugada</w:t>
                                    </w:r>
                                  </w:sdtContent>
                                </w:sdt>
                                <w:r w:rsidR="0036055A" w:rsidRPr="0036055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6"/>
                                    <w:szCs w:val="46"/>
                                  </w:rPr>
                                  <w:t xml:space="preserve"> (parte 2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p w14:paraId="42361CA3" w14:textId="38B4F936" w:rsidR="006C243C" w:rsidRPr="0036055A" w:rsidRDefault="00AC46B8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</w:pPr>
                          <w:r w:rsidRPr="0036055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  <w:t>Cuadernillo 3</w:t>
                          </w:r>
                          <w:r w:rsidR="0036055A" w:rsidRPr="0036055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  <w:t>B</w:t>
                          </w:r>
                          <w:r w:rsidRPr="0036055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6"/>
                                <w:szCs w:val="46"/>
                              </w:rPr>
                              <w:alias w:val="Título"/>
                              <w:id w:val="-1721912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A6B79" w:rsidRPr="0036055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6"/>
                                  <w:szCs w:val="46"/>
                                </w:rPr>
                                <w:t>Jaque mate en una jugada</w:t>
                              </w:r>
                            </w:sdtContent>
                          </w:sdt>
                          <w:r w:rsidR="0036055A" w:rsidRPr="0036055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  <w:t xml:space="preserve"> (parte 2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3C3ED9CC" w14:textId="142E152C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- </w:t>
      </w:r>
      <w:r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52362A78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2E857B1" wp14:editId="10E4EA08">
            <wp:extent cx="2468880" cy="2463820"/>
            <wp:effectExtent l="0" t="0" r="762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n 4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9A0" w14:textId="77777777" w:rsidR="003C5515" w:rsidRPr="00B60C29" w:rsidRDefault="003C5515" w:rsidP="009A6B79">
      <w:pPr>
        <w:rPr>
          <w:rFonts w:ascii="Tahoma" w:hAnsi="Tahoma" w:cs="Tahoma"/>
          <w:b/>
        </w:rPr>
      </w:pPr>
    </w:p>
    <w:p w14:paraId="6A29DB7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81EBC17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2E24CE64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68750F2" wp14:editId="4E4B2F8C">
            <wp:extent cx="2453795" cy="2453795"/>
            <wp:effectExtent l="0" t="0" r="3810" b="381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n 4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5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A5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DD68719" w14:textId="77777777" w:rsidR="003C5515" w:rsidRPr="00B60C29" w:rsidRDefault="003C5515" w:rsidP="009A6B79">
      <w:pPr>
        <w:rPr>
          <w:rFonts w:ascii="Tahoma" w:hAnsi="Tahoma" w:cs="Tahoma"/>
          <w:b/>
        </w:rPr>
      </w:pPr>
    </w:p>
    <w:p w14:paraId="292068A2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5076A02E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BD99F95" wp14:editId="162F14F7">
            <wp:extent cx="2448766" cy="2448766"/>
            <wp:effectExtent l="0" t="0" r="8890" b="889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n 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66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F0FB" w14:textId="77777777" w:rsidR="009A6B79" w:rsidRDefault="009A6B79" w:rsidP="009A6B79">
      <w:pPr>
        <w:rPr>
          <w:rFonts w:ascii="Tahoma" w:hAnsi="Tahoma" w:cs="Tahoma"/>
          <w:b/>
        </w:rPr>
      </w:pPr>
    </w:p>
    <w:p w14:paraId="01C605A6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2F3123A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4D7A8F7" wp14:editId="7B82E12C">
            <wp:extent cx="2458803" cy="2458803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n 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3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CE3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71EAF9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AD7E864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31DFFA0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3B8B20D" wp14:editId="5193B057">
            <wp:extent cx="2468880" cy="2443738"/>
            <wp:effectExtent l="0" t="0" r="762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n 4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1D0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272855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BCBC9FF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14B3D121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5B71550" wp14:editId="33326667">
            <wp:extent cx="2468880" cy="2458823"/>
            <wp:effectExtent l="0" t="0" r="762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n 4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928A" w14:textId="77777777" w:rsidR="009A6B79" w:rsidRDefault="009A6B79" w:rsidP="009A6B79">
      <w:pPr>
        <w:rPr>
          <w:rFonts w:ascii="Tahoma" w:hAnsi="Tahoma" w:cs="Tahoma"/>
          <w:b/>
        </w:rPr>
      </w:pPr>
    </w:p>
    <w:p w14:paraId="40D54063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7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78B2D13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76D113E" wp14:editId="25FD3BBA">
            <wp:extent cx="2453795" cy="2448766"/>
            <wp:effectExtent l="0" t="0" r="3810" b="889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n 4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5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6020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244A5D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659F90A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61C8C2F1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4513299" wp14:editId="5130E97F">
            <wp:extent cx="2448746" cy="2458782"/>
            <wp:effectExtent l="0" t="0" r="889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n 4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46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9068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10FE57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5B706AA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6732467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70373ED" wp14:editId="5696CD7F">
            <wp:extent cx="2448756" cy="2443738"/>
            <wp:effectExtent l="0" t="0" r="889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n 4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56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7392" w14:textId="77777777" w:rsidR="009A6B79" w:rsidRDefault="009A6B79" w:rsidP="009A6B79">
      <w:pPr>
        <w:rPr>
          <w:rFonts w:ascii="Tahoma" w:hAnsi="Tahoma" w:cs="Tahoma"/>
          <w:b/>
        </w:rPr>
      </w:pPr>
    </w:p>
    <w:p w14:paraId="079EFE3E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0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408A643A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7743718" wp14:editId="07C52DC2">
            <wp:extent cx="2458761" cy="2468880"/>
            <wp:effectExtent l="0" t="0" r="0" b="762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n 4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6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EBC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AE9CC1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81F2A09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1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32A78107" w14:textId="4E9C6838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473EF7E" wp14:editId="7F893644">
            <wp:extent cx="2468880" cy="2438893"/>
            <wp:effectExtent l="0" t="0" r="762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n 4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BD6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D27629F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A87FC05" w14:textId="77777777" w:rsidR="00754627" w:rsidRPr="00470F09" w:rsidRDefault="009A6B79" w:rsidP="007546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2- </w:t>
      </w:r>
      <w:r w:rsidR="00754627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754627">
        <w:rPr>
          <w:rFonts w:ascii="Tahoma" w:hAnsi="Tahoma" w:cs="Tahoma"/>
          <w:b/>
          <w:sz w:val="20"/>
          <w:szCs w:val="20"/>
        </w:rPr>
        <w:t>CABALLO</w:t>
      </w:r>
    </w:p>
    <w:p w14:paraId="0C038C4C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7A9B7F4" wp14:editId="5178C4CF">
            <wp:extent cx="2453794" cy="2458823"/>
            <wp:effectExtent l="0" t="0" r="381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n 4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4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22F" w14:textId="77777777" w:rsidR="009A6B79" w:rsidRDefault="009A6B79" w:rsidP="009A6B79">
      <w:pPr>
        <w:rPr>
          <w:rFonts w:ascii="Tahoma" w:hAnsi="Tahoma" w:cs="Tahoma"/>
          <w:b/>
        </w:rPr>
      </w:pPr>
    </w:p>
    <w:p w14:paraId="073CE638" w14:textId="292B0FFC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3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4658B09C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33FEC88" wp14:editId="5B6A239C">
            <wp:extent cx="2468880" cy="2468880"/>
            <wp:effectExtent l="0" t="0" r="7620" b="762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n 4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285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D24590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677A5E6" w14:textId="2E056370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4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4724524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5BBF00D" wp14:editId="45667AE7">
            <wp:extent cx="2458842" cy="2448807"/>
            <wp:effectExtent l="0" t="0" r="0" b="889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n 4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42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52F2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AFBEFFF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E32DA8F" w14:textId="50576ED9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5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3FF7806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48C7AD6" wp14:editId="6D7CE6EC">
            <wp:extent cx="2463820" cy="2463820"/>
            <wp:effectExtent l="0" t="0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n 4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0AD" w14:textId="77777777" w:rsidR="009A6B79" w:rsidRDefault="009A6B79" w:rsidP="009A6B79">
      <w:pPr>
        <w:rPr>
          <w:rFonts w:ascii="Tahoma" w:hAnsi="Tahoma" w:cs="Tahoma"/>
          <w:b/>
        </w:rPr>
      </w:pPr>
    </w:p>
    <w:p w14:paraId="7BF7B4DA" w14:textId="6C315C7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6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68E1FE6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252BEB6" wp14:editId="332318DE">
            <wp:extent cx="2453866" cy="2443789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66" cy="2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0B1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75B0CC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B061A91" w14:textId="147604CA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7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0435F23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4044E92" wp14:editId="168A91D4">
            <wp:extent cx="2443716" cy="2433681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16" cy="24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CAA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B01062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155953B" w14:textId="0B1F841A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8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F74EB8">
        <w:rPr>
          <w:rFonts w:ascii="Tahoma" w:hAnsi="Tahoma" w:cs="Tahoma"/>
          <w:b/>
          <w:sz w:val="20"/>
          <w:szCs w:val="20"/>
        </w:rPr>
        <w:t>PEÓN</w:t>
      </w:r>
    </w:p>
    <w:p w14:paraId="3B4ABF7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4EF3E74" wp14:editId="4A3118D5">
            <wp:extent cx="2468880" cy="2448726"/>
            <wp:effectExtent l="0" t="0" r="7620" b="889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n 4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1990" w14:textId="77777777" w:rsidR="009A6B79" w:rsidRDefault="009A6B79" w:rsidP="009A6B79">
      <w:pPr>
        <w:rPr>
          <w:rFonts w:ascii="Tahoma" w:hAnsi="Tahoma" w:cs="Tahoma"/>
          <w:b/>
        </w:rPr>
      </w:pPr>
    </w:p>
    <w:p w14:paraId="1B206CF4" w14:textId="77777777" w:rsidR="00110E79" w:rsidRDefault="00110E79" w:rsidP="009A6B79">
      <w:pPr>
        <w:rPr>
          <w:rFonts w:ascii="Tahoma" w:hAnsi="Tahoma" w:cs="Tahoma"/>
          <w:b/>
          <w:sz w:val="20"/>
          <w:szCs w:val="20"/>
        </w:rPr>
      </w:pPr>
    </w:p>
    <w:p w14:paraId="42018147" w14:textId="5083587F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9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4EC9641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595FFF6" wp14:editId="3B6C2EDF">
            <wp:extent cx="2448766" cy="2453795"/>
            <wp:effectExtent l="0" t="0" r="8890" b="381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n 4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66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FA3B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95C6E4A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A000A51" w14:textId="0011450D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0E987B74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931F028" wp14:editId="429EFC27">
            <wp:extent cx="2463841" cy="2453764"/>
            <wp:effectExtent l="0" t="0" r="0" b="381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n 4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332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981158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823B702" w14:textId="47B9A78B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1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7D308ED5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47CE9C5" wp14:editId="2B9979F2">
            <wp:extent cx="2438669" cy="2458782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69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69AE" w14:textId="77777777" w:rsidR="009A6B79" w:rsidRDefault="009A6B79" w:rsidP="009A6B79">
      <w:pPr>
        <w:rPr>
          <w:rFonts w:ascii="Tahoma" w:hAnsi="Tahoma" w:cs="Tahoma"/>
          <w:b/>
        </w:rPr>
      </w:pPr>
    </w:p>
    <w:p w14:paraId="37B70C0E" w14:textId="0481808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2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045658B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6D5B0EB" wp14:editId="353E77DA">
            <wp:extent cx="2463820" cy="2458781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n 4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3AD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7B8ADA1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2E9F8CB" w14:textId="641236A1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3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54FA4E86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37F900D" wp14:editId="1154BA28">
            <wp:extent cx="2463851" cy="2453733"/>
            <wp:effectExtent l="0" t="0" r="0" b="381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n 4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1" cy="24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4F29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120A1A1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5D8F6FE" w14:textId="0E70F2E6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4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8D35093" wp14:editId="00E20F88">
            <wp:extent cx="2463831" cy="2453795"/>
            <wp:effectExtent l="0" t="0" r="0" b="381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n 4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38AD" w14:textId="77777777" w:rsidR="009A6B79" w:rsidRDefault="009A6B79" w:rsidP="009A6B79">
      <w:pPr>
        <w:rPr>
          <w:rFonts w:ascii="Tahoma" w:hAnsi="Tahoma" w:cs="Tahoma"/>
          <w:b/>
        </w:rPr>
      </w:pPr>
    </w:p>
    <w:p w14:paraId="770C5F2A" w14:textId="0954DE83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25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9C4A859" wp14:editId="10CCEC3C">
            <wp:extent cx="2468868" cy="246382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68" cy="24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C26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84D8B8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FA4D70A" w14:textId="1B7B7A6E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6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B8E117E" wp14:editId="0F9385A4">
            <wp:extent cx="2443738" cy="24437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38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850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72E5B0C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F0F26A5" w14:textId="35B9A24A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7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CFEDDCD" wp14:editId="5F789F23">
            <wp:extent cx="2468880" cy="2443583"/>
            <wp:effectExtent l="0" t="0" r="762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n 4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6B12" w14:textId="77777777" w:rsidR="009A6B79" w:rsidRDefault="009A6B79" w:rsidP="009A6B79">
      <w:pPr>
        <w:rPr>
          <w:rFonts w:ascii="Tahoma" w:hAnsi="Tahoma" w:cs="Tahoma"/>
          <w:b/>
        </w:rPr>
      </w:pPr>
    </w:p>
    <w:p w14:paraId="5BBF4559" w14:textId="59D00CE3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8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885F10C" wp14:editId="10A1E268">
            <wp:extent cx="2468880" cy="2453733"/>
            <wp:effectExtent l="0" t="0" r="7620" b="381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n 4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3DA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04DECB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87E27ED" w14:textId="68739696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9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B08CC68" wp14:editId="522EAEC0">
            <wp:extent cx="2463841" cy="2468880"/>
            <wp:effectExtent l="0" t="0" r="0" b="762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n 4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AD48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5DA5224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38DDE49" w14:textId="19B26E6F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0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14955AA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4D9B997" wp14:editId="3C528BB4">
            <wp:extent cx="2468880" cy="243871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B099" w14:textId="77777777" w:rsidR="009A6B79" w:rsidRDefault="009A6B79" w:rsidP="009A6B79">
      <w:pPr>
        <w:rPr>
          <w:rFonts w:ascii="Tahoma" w:hAnsi="Tahoma" w:cs="Tahoma"/>
          <w:b/>
        </w:rPr>
      </w:pPr>
    </w:p>
    <w:p w14:paraId="07FDBCD2" w14:textId="4B57F6C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31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2C417299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9BA6A5E" wp14:editId="45C2AC41">
            <wp:extent cx="2463923" cy="2453825"/>
            <wp:effectExtent l="0" t="0" r="0" b="381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n 4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23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14CC" w14:textId="77777777" w:rsidR="009A6B79" w:rsidRDefault="009A6B79" w:rsidP="009A6B79">
      <w:pPr>
        <w:rPr>
          <w:rFonts w:ascii="Tahoma" w:hAnsi="Tahoma" w:cs="Tahoma"/>
          <w:b/>
        </w:rPr>
      </w:pPr>
    </w:p>
    <w:p w14:paraId="60E8BF4F" w14:textId="77777777" w:rsidR="009A6B79" w:rsidRDefault="009A6B79" w:rsidP="009A6B79">
      <w:pPr>
        <w:rPr>
          <w:rFonts w:ascii="Tahoma" w:hAnsi="Tahoma" w:cs="Tahoma"/>
          <w:b/>
        </w:rPr>
      </w:pPr>
    </w:p>
    <w:p w14:paraId="0A1CE542" w14:textId="6151FD31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32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F2B7088" wp14:editId="4191EA36">
            <wp:extent cx="2468880" cy="2458843"/>
            <wp:effectExtent l="0" t="0" r="762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n 4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BCEB" w14:textId="77777777" w:rsidR="009A6B79" w:rsidRDefault="009A6B79" w:rsidP="009A6B79">
      <w:pPr>
        <w:rPr>
          <w:rFonts w:ascii="Tahoma" w:hAnsi="Tahoma" w:cs="Tahoma"/>
          <w:b/>
        </w:rPr>
      </w:pPr>
    </w:p>
    <w:p w14:paraId="6BC32FBA" w14:textId="77777777" w:rsidR="009A6B79" w:rsidRDefault="009A6B79" w:rsidP="009A6B79">
      <w:pPr>
        <w:rPr>
          <w:rFonts w:ascii="Tahoma" w:hAnsi="Tahoma" w:cs="Tahoma"/>
          <w:b/>
        </w:rPr>
      </w:pPr>
    </w:p>
    <w:p w14:paraId="4E5E86B7" w14:textId="5ACB2003" w:rsidR="009A6B79" w:rsidRDefault="009A6B79" w:rsidP="009A6B79">
      <w:r>
        <w:rPr>
          <w:rFonts w:ascii="Tahoma" w:hAnsi="Tahoma" w:cs="Tahoma"/>
          <w:b/>
          <w:sz w:val="20"/>
          <w:szCs w:val="20"/>
        </w:rPr>
        <w:t xml:space="preserve">33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7A016341" wp14:editId="70D3C801">
            <wp:extent cx="2458781" cy="2453764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81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F273" w14:textId="77777777" w:rsidR="009A6B79" w:rsidRDefault="009A6B79" w:rsidP="009A6B79"/>
    <w:p w14:paraId="033493FE" w14:textId="2D1C2276" w:rsidR="009A6B79" w:rsidRDefault="009A6B79" w:rsidP="009A6B79">
      <w:r>
        <w:rPr>
          <w:rFonts w:ascii="Tahoma" w:hAnsi="Tahoma" w:cs="Tahoma"/>
          <w:b/>
          <w:sz w:val="20"/>
          <w:szCs w:val="20"/>
        </w:rPr>
        <w:t xml:space="preserve">34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7E20E4E6" wp14:editId="48BE44D2">
            <wp:extent cx="2463820" cy="2453764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3C23" w14:textId="77777777" w:rsidR="009A6B79" w:rsidRDefault="009A6B79" w:rsidP="009A6B79"/>
    <w:p w14:paraId="09F5BB6D" w14:textId="77777777" w:rsidR="009A6B79" w:rsidRDefault="009A6B79" w:rsidP="009A6B79">
      <w:pPr>
        <w:rPr>
          <w:rFonts w:ascii="Tahoma" w:hAnsi="Tahoma" w:cs="Tahoma"/>
          <w:b/>
        </w:rPr>
      </w:pPr>
    </w:p>
    <w:p w14:paraId="3323EB43" w14:textId="281752A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5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040538B1" w14:textId="77777777" w:rsidR="009A6B79" w:rsidRDefault="009A6B79" w:rsidP="009A6B79">
      <w:r>
        <w:rPr>
          <w:noProof/>
          <w:lang w:val="es-BO" w:eastAsia="es-BO"/>
        </w:rPr>
        <w:drawing>
          <wp:inline distT="0" distB="0" distL="0" distR="0" wp14:anchorId="700BA7BF" wp14:editId="4EB701C0">
            <wp:extent cx="2448807" cy="2448807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07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9F7D" w14:textId="77777777" w:rsidR="009A6B79" w:rsidRDefault="009A6B79" w:rsidP="009A6B79"/>
    <w:p w14:paraId="175F594D" w14:textId="77777777" w:rsidR="009A6B79" w:rsidRDefault="009A6B79" w:rsidP="009A6B79">
      <w:pPr>
        <w:rPr>
          <w:rFonts w:ascii="Tahoma" w:hAnsi="Tahoma" w:cs="Tahoma"/>
          <w:b/>
        </w:rPr>
      </w:pPr>
    </w:p>
    <w:p w14:paraId="3FF19F1D" w14:textId="0C180DB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6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1C7FEF62" w14:textId="0DE32FB9" w:rsidR="005421F8" w:rsidRDefault="009A6B79" w:rsidP="007013CF">
      <w:pPr>
        <w:rPr>
          <w:rFonts w:ascii="Tahoma" w:hAnsi="Tahoma" w:cs="Tahoma"/>
          <w:b/>
        </w:rPr>
      </w:pPr>
      <w:r>
        <w:rPr>
          <w:noProof/>
          <w:lang w:val="es-BO" w:eastAsia="es-BO"/>
        </w:rPr>
        <w:drawing>
          <wp:inline distT="0" distB="0" distL="0" distR="0" wp14:anchorId="4FC99D28" wp14:editId="0E9580CD">
            <wp:extent cx="2458812" cy="2463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12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908A" w14:textId="2D77F126" w:rsidR="00110E79" w:rsidRDefault="00110E79" w:rsidP="007013CF">
      <w:pPr>
        <w:rPr>
          <w:rFonts w:ascii="Tahoma" w:hAnsi="Tahoma" w:cs="Tahoma"/>
          <w:b/>
        </w:rPr>
      </w:pPr>
    </w:p>
    <w:p w14:paraId="3F91EFA4" w14:textId="652F8EC1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37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5CA33FAB" w14:textId="77777777" w:rsidR="00110E79" w:rsidRDefault="00110E79" w:rsidP="00110E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C299074" wp14:editId="729C427D">
            <wp:extent cx="2453825" cy="242873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5" cy="24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BD5" w14:textId="77777777" w:rsidR="00110E79" w:rsidRDefault="00110E79" w:rsidP="00110E79">
      <w:pPr>
        <w:rPr>
          <w:rFonts w:ascii="Tahoma" w:hAnsi="Tahoma" w:cs="Tahoma"/>
          <w:b/>
        </w:rPr>
      </w:pPr>
    </w:p>
    <w:p w14:paraId="70A5FCFA" w14:textId="77777777" w:rsidR="00110E79" w:rsidRDefault="00110E79" w:rsidP="00110E79">
      <w:pPr>
        <w:rPr>
          <w:rFonts w:ascii="Tahoma" w:hAnsi="Tahoma" w:cs="Tahoma"/>
          <w:b/>
        </w:rPr>
      </w:pPr>
    </w:p>
    <w:p w14:paraId="2AE6F3BD" w14:textId="1ED0D793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8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7921694E" w14:textId="77777777" w:rsidR="00110E79" w:rsidRDefault="00110E79" w:rsidP="00110E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EC223C4" wp14:editId="5F0FD92D">
            <wp:extent cx="2458833" cy="245379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33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D8C3" w14:textId="77777777" w:rsidR="00110E79" w:rsidRDefault="00110E79" w:rsidP="00110E79">
      <w:pPr>
        <w:rPr>
          <w:rFonts w:ascii="Tahoma" w:hAnsi="Tahoma" w:cs="Tahoma"/>
          <w:b/>
        </w:rPr>
      </w:pPr>
    </w:p>
    <w:p w14:paraId="3A757B65" w14:textId="77777777" w:rsidR="00110E79" w:rsidRDefault="00110E79" w:rsidP="00110E79">
      <w:pPr>
        <w:rPr>
          <w:rFonts w:ascii="Tahoma" w:hAnsi="Tahoma" w:cs="Tahoma"/>
          <w:b/>
        </w:rPr>
      </w:pPr>
    </w:p>
    <w:p w14:paraId="480BA144" w14:textId="561C8B27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9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013683CD" w14:textId="77777777" w:rsidR="00110E79" w:rsidRDefault="00110E79" w:rsidP="00110E79">
      <w:r>
        <w:rPr>
          <w:noProof/>
          <w:lang w:val="es-BO" w:eastAsia="es-BO"/>
        </w:rPr>
        <w:drawing>
          <wp:inline distT="0" distB="0" distL="0" distR="0" wp14:anchorId="08A07F52" wp14:editId="1CE979EA">
            <wp:extent cx="2453764" cy="2448756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64" cy="24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F7A3" w14:textId="77777777" w:rsidR="00110E79" w:rsidRDefault="00110E79" w:rsidP="00110E79"/>
    <w:p w14:paraId="0CCBDAAE" w14:textId="1266BE4D" w:rsidR="00110E79" w:rsidRDefault="00110E79" w:rsidP="00110E79">
      <w:r>
        <w:rPr>
          <w:rFonts w:ascii="Tahoma" w:hAnsi="Tahoma" w:cs="Tahoma"/>
          <w:b/>
          <w:sz w:val="20"/>
          <w:szCs w:val="20"/>
        </w:rPr>
        <w:t xml:space="preserve">40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  <w:r w:rsidR="00F74EB8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30374314" wp14:editId="3ABA5158">
            <wp:extent cx="2453764" cy="2453764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64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0FD8" w14:textId="77777777" w:rsidR="00110E79" w:rsidRDefault="00110E79" w:rsidP="00110E79"/>
    <w:p w14:paraId="6F1981A5" w14:textId="77777777" w:rsidR="00110E79" w:rsidRDefault="00110E79" w:rsidP="00110E79">
      <w:pPr>
        <w:rPr>
          <w:rFonts w:ascii="Tahoma" w:hAnsi="Tahoma" w:cs="Tahoma"/>
          <w:b/>
        </w:rPr>
      </w:pPr>
    </w:p>
    <w:p w14:paraId="408F8F47" w14:textId="6C351B34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1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5E7865D7" w14:textId="77777777" w:rsidR="00110E79" w:rsidRDefault="00110E79" w:rsidP="00110E79">
      <w:r>
        <w:rPr>
          <w:noProof/>
          <w:lang w:val="es-BO" w:eastAsia="es-BO"/>
        </w:rPr>
        <w:drawing>
          <wp:inline distT="0" distB="0" distL="0" distR="0" wp14:anchorId="6ED7CDFF" wp14:editId="3EDE79E5">
            <wp:extent cx="2443809" cy="244880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09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DB25" w14:textId="77777777" w:rsidR="00110E79" w:rsidRDefault="00110E79" w:rsidP="00110E79"/>
    <w:p w14:paraId="18CF05D1" w14:textId="77777777" w:rsidR="00110E79" w:rsidRDefault="00110E79" w:rsidP="00110E79">
      <w:pPr>
        <w:rPr>
          <w:rFonts w:ascii="Tahoma" w:hAnsi="Tahoma" w:cs="Tahoma"/>
          <w:b/>
        </w:rPr>
      </w:pPr>
    </w:p>
    <w:p w14:paraId="591EE191" w14:textId="1E1D6AF1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2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</w:t>
      </w:r>
      <w:r w:rsidR="00F74EB8">
        <w:rPr>
          <w:rFonts w:ascii="Tahoma" w:hAnsi="Tahoma" w:cs="Tahoma"/>
          <w:b/>
          <w:sz w:val="20"/>
          <w:szCs w:val="20"/>
        </w:rPr>
        <w:t>VARIOS</w:t>
      </w:r>
    </w:p>
    <w:p w14:paraId="10C04BD3" w14:textId="77777777" w:rsidR="00110E79" w:rsidRDefault="00110E79" w:rsidP="00110E79">
      <w:pPr>
        <w:rPr>
          <w:rFonts w:ascii="Tahoma" w:hAnsi="Tahoma" w:cs="Tahoma"/>
          <w:b/>
        </w:rPr>
      </w:pPr>
      <w:r>
        <w:rPr>
          <w:noProof/>
          <w:lang w:val="es-BO" w:eastAsia="es-BO"/>
        </w:rPr>
        <w:drawing>
          <wp:inline distT="0" distB="0" distL="0" distR="0" wp14:anchorId="603C0364" wp14:editId="407525B0">
            <wp:extent cx="2463841" cy="24537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1AC" w14:textId="77777777" w:rsidR="00110E79" w:rsidRDefault="00110E79" w:rsidP="007013CF">
      <w:pPr>
        <w:rPr>
          <w:rFonts w:ascii="Tahoma" w:hAnsi="Tahoma" w:cs="Tahoma"/>
          <w:b/>
        </w:rPr>
      </w:pPr>
    </w:p>
    <w:sectPr w:rsidR="00110E79" w:rsidSect="00213E91">
      <w:footerReference w:type="even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4043" w14:textId="77777777" w:rsidR="00730A5A" w:rsidRDefault="00730A5A" w:rsidP="003D057B">
      <w:r>
        <w:separator/>
      </w:r>
    </w:p>
  </w:endnote>
  <w:endnote w:type="continuationSeparator" w:id="0">
    <w:p w14:paraId="6FCB31F4" w14:textId="77777777" w:rsidR="00730A5A" w:rsidRDefault="00730A5A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83DF" w14:textId="77777777" w:rsidR="00730A5A" w:rsidRDefault="00730A5A" w:rsidP="003D057B">
      <w:r>
        <w:separator/>
      </w:r>
    </w:p>
  </w:footnote>
  <w:footnote w:type="continuationSeparator" w:id="0">
    <w:p w14:paraId="24289D0E" w14:textId="77777777" w:rsidR="00730A5A" w:rsidRDefault="00730A5A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104FF6"/>
    <w:rsid w:val="00110E79"/>
    <w:rsid w:val="00127E02"/>
    <w:rsid w:val="0016078C"/>
    <w:rsid w:val="00163637"/>
    <w:rsid w:val="001A0847"/>
    <w:rsid w:val="001D0CC4"/>
    <w:rsid w:val="001E4D35"/>
    <w:rsid w:val="001F4263"/>
    <w:rsid w:val="001F7E51"/>
    <w:rsid w:val="0020124A"/>
    <w:rsid w:val="002119D5"/>
    <w:rsid w:val="00213E91"/>
    <w:rsid w:val="00221424"/>
    <w:rsid w:val="0022402F"/>
    <w:rsid w:val="00272EDF"/>
    <w:rsid w:val="002C4804"/>
    <w:rsid w:val="002D7342"/>
    <w:rsid w:val="002D744A"/>
    <w:rsid w:val="002F7288"/>
    <w:rsid w:val="0036055A"/>
    <w:rsid w:val="003732BD"/>
    <w:rsid w:val="003C5515"/>
    <w:rsid w:val="003D057B"/>
    <w:rsid w:val="003E288F"/>
    <w:rsid w:val="003F4843"/>
    <w:rsid w:val="004263C4"/>
    <w:rsid w:val="0045674A"/>
    <w:rsid w:val="00461F25"/>
    <w:rsid w:val="00470F09"/>
    <w:rsid w:val="004843E7"/>
    <w:rsid w:val="004C02A2"/>
    <w:rsid w:val="005125BB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62876"/>
    <w:rsid w:val="00676CA1"/>
    <w:rsid w:val="00685009"/>
    <w:rsid w:val="006A1F42"/>
    <w:rsid w:val="006B21C6"/>
    <w:rsid w:val="006C243C"/>
    <w:rsid w:val="006D2A1C"/>
    <w:rsid w:val="006E1D23"/>
    <w:rsid w:val="007013CF"/>
    <w:rsid w:val="00717DA4"/>
    <w:rsid w:val="00730A5A"/>
    <w:rsid w:val="00754627"/>
    <w:rsid w:val="007670E5"/>
    <w:rsid w:val="007842DA"/>
    <w:rsid w:val="007850A5"/>
    <w:rsid w:val="007B135D"/>
    <w:rsid w:val="007C450B"/>
    <w:rsid w:val="007D12F7"/>
    <w:rsid w:val="007D35EC"/>
    <w:rsid w:val="007F4D4D"/>
    <w:rsid w:val="00806D17"/>
    <w:rsid w:val="008175E3"/>
    <w:rsid w:val="00836AEE"/>
    <w:rsid w:val="008E60AA"/>
    <w:rsid w:val="00916855"/>
    <w:rsid w:val="00960A40"/>
    <w:rsid w:val="009765BB"/>
    <w:rsid w:val="009A6B79"/>
    <w:rsid w:val="009B3AFF"/>
    <w:rsid w:val="009C5798"/>
    <w:rsid w:val="009C5C01"/>
    <w:rsid w:val="00A07076"/>
    <w:rsid w:val="00A243A4"/>
    <w:rsid w:val="00A25958"/>
    <w:rsid w:val="00A33FB4"/>
    <w:rsid w:val="00A90423"/>
    <w:rsid w:val="00AA018D"/>
    <w:rsid w:val="00AC46B8"/>
    <w:rsid w:val="00AD1F83"/>
    <w:rsid w:val="00B044EC"/>
    <w:rsid w:val="00B17FF4"/>
    <w:rsid w:val="00B34E39"/>
    <w:rsid w:val="00B9589E"/>
    <w:rsid w:val="00BC4EA2"/>
    <w:rsid w:val="00BC6CF5"/>
    <w:rsid w:val="00BF52F2"/>
    <w:rsid w:val="00C16CB8"/>
    <w:rsid w:val="00C8445D"/>
    <w:rsid w:val="00CA51F4"/>
    <w:rsid w:val="00CD30D4"/>
    <w:rsid w:val="00CD5671"/>
    <w:rsid w:val="00D02BD1"/>
    <w:rsid w:val="00D10F23"/>
    <w:rsid w:val="00D22DA9"/>
    <w:rsid w:val="00D521FB"/>
    <w:rsid w:val="00D558AE"/>
    <w:rsid w:val="00DD042F"/>
    <w:rsid w:val="00DD3C59"/>
    <w:rsid w:val="00DE18B9"/>
    <w:rsid w:val="00DE2A76"/>
    <w:rsid w:val="00E44566"/>
    <w:rsid w:val="00E5005F"/>
    <w:rsid w:val="00E560C7"/>
    <w:rsid w:val="00E56E0F"/>
    <w:rsid w:val="00E624C9"/>
    <w:rsid w:val="00E70D80"/>
    <w:rsid w:val="00EB185B"/>
    <w:rsid w:val="00F4381E"/>
    <w:rsid w:val="00F51AF9"/>
    <w:rsid w:val="00F7154D"/>
    <w:rsid w:val="00F74EB8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que mate en una jugada</vt:lpstr>
    </vt:vector>
  </TitlesOfParts>
  <Company>Curso:…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que mate en una jugada</dc:title>
  <dc:creator>Alumno:…………………………………… </dc:creator>
  <cp:lastModifiedBy>Marcelo Re</cp:lastModifiedBy>
  <cp:revision>101</cp:revision>
  <cp:lastPrinted>2022-05-04T00:33:00Z</cp:lastPrinted>
  <dcterms:created xsi:type="dcterms:W3CDTF">2014-08-09T11:10:00Z</dcterms:created>
  <dcterms:modified xsi:type="dcterms:W3CDTF">2022-10-05T07:41:00Z</dcterms:modified>
</cp:coreProperties>
</file>